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EA32EE" w:rsidP="001F02D5">
      <w:pPr>
        <w:pStyle w:val="Nzov"/>
        <w:jc w:val="both"/>
      </w:pPr>
      <w:r>
        <w:t>Kultúra a umenie</w:t>
      </w:r>
      <w:r>
        <w:tab/>
      </w:r>
      <w:r>
        <w:tab/>
      </w:r>
      <w:r>
        <w:tab/>
      </w:r>
      <w:r>
        <w:tab/>
        <w:t xml:space="preserve">        </w:t>
      </w:r>
      <w:r w:rsidR="00467267">
        <w:tab/>
      </w:r>
      <w:r w:rsidR="00467267">
        <w:tab/>
      </w:r>
      <w:r>
        <w:t xml:space="preserve">      </w:t>
      </w:r>
      <w:r w:rsidR="00FE703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</w:t>
      </w:r>
      <w:r w:rsidR="008C502A">
        <w:rPr>
          <w:sz w:val="36"/>
          <w:szCs w:val="36"/>
        </w:rPr>
        <w:t>EF</w:t>
      </w:r>
    </w:p>
    <w:p w:rsidR="00DB486F" w:rsidRPr="00EA32EE" w:rsidRDefault="00EA32EE" w:rsidP="00EA32EE">
      <w:pPr>
        <w:pStyle w:val="Nadpis1"/>
      </w:pPr>
      <w:r w:rsidRPr="00EA32EE">
        <w:t>Культура и искусство</w:t>
      </w:r>
      <w:r w:rsidR="007452F6" w:rsidRPr="00EA32EE">
        <w:t xml:space="preserve"> </w:t>
      </w:r>
    </w:p>
    <w:p w:rsidR="0015208F" w:rsidRPr="0015208F" w:rsidRDefault="008D4BEF" w:rsidP="0015208F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35255</wp:posOffset>
                </wp:positionV>
                <wp:extent cx="6029325" cy="361950"/>
                <wp:effectExtent l="9525" t="9525" r="19050" b="285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208F" w:rsidRPr="0015208F" w:rsidRDefault="00FE703E">
                            <w:pPr>
                              <w:rPr>
                                <w:b/>
                              </w:rPr>
                            </w:pPr>
                            <w:r w:rsidRPr="00FE70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Что означает название </w:t>
                            </w:r>
                            <w:r w:rsidR="00EA32EE" w:rsidRPr="00EA32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</w:t>
                            </w:r>
                            <w:r w:rsidR="00EA32EE" w:rsidRPr="00EA32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льтура и искусство</w:t>
                            </w:r>
                            <w:r w:rsidRPr="00FE70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5.1pt;margin-top:10.65pt;width:474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5208F" w:rsidRPr="0015208F" w:rsidRDefault="00FE703E">
                      <w:pPr>
                        <w:rPr>
                          <w:b/>
                        </w:rPr>
                      </w:pPr>
                      <w:r w:rsidRPr="00FE70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Что означает название </w:t>
                      </w:r>
                      <w:r w:rsidR="00EA32EE" w:rsidRPr="00EA32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</w:t>
                      </w:r>
                      <w:r w:rsidR="00EA32EE" w:rsidRPr="00EA32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льтура и искусство</w:t>
                      </w:r>
                      <w:r w:rsidRPr="00FE70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208F" w:rsidRDefault="0015208F" w:rsidP="00152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E6A29" w:rsidRDefault="00FE703E" w:rsidP="00EA32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A32EE">
        <w:rPr>
          <w:rFonts w:ascii="Arial" w:hAnsi="Arial" w:cs="Arial"/>
          <w:b/>
          <w:sz w:val="24"/>
          <w:szCs w:val="24"/>
        </w:rPr>
        <w:t>Культура</w:t>
      </w:r>
      <w:r w:rsidRPr="00EA32EE">
        <w:rPr>
          <w:rFonts w:ascii="Arial" w:hAnsi="Arial" w:cs="Arial"/>
          <w:sz w:val="24"/>
          <w:szCs w:val="24"/>
        </w:rPr>
        <w:t xml:space="preserve"> – это то, что люди создали своим умом и физическим трудом.</w:t>
      </w:r>
    </w:p>
    <w:p w:rsidR="00EA32EE" w:rsidRPr="003576D1" w:rsidRDefault="00EA32EE" w:rsidP="00EA32E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EA32EE"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Искусство</w:t>
      </w:r>
      <w:r w:rsidRPr="003576D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– это 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виды культуры, </w:t>
      </w:r>
      <w:r w:rsidRPr="003576D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музыка, изобразительное искусство, литература, театр,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кино,</w:t>
      </w:r>
      <w:r w:rsidRPr="003576D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...</w:t>
      </w:r>
    </w:p>
    <w:p w:rsidR="00587D45" w:rsidRDefault="008D4BE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50165</wp:posOffset>
                </wp:positionV>
                <wp:extent cx="6029325" cy="361950"/>
                <wp:effectExtent l="9525" t="8890" r="19050" b="2921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32EE" w:rsidRPr="00EA32EE" w:rsidRDefault="00EA32EE" w:rsidP="00EA32EE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EA32E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>Музыка</w:t>
                            </w:r>
                            <w:r w:rsidR="004B6A6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>:</w:t>
                            </w:r>
                          </w:p>
                          <w:p w:rsidR="00587D45" w:rsidRPr="00587D45" w:rsidRDefault="00587D45" w:rsidP="00587D4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5.1pt;margin-top:3.95pt;width:474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EA32EE" w:rsidRPr="00EA32EE" w:rsidRDefault="00EA32EE" w:rsidP="00EA32EE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sk-SK"/>
                        </w:rPr>
                      </w:pPr>
                      <w:r w:rsidRPr="00EA32EE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sk-SK"/>
                        </w:rPr>
                        <w:t>Музыка</w:t>
                      </w:r>
                      <w:r w:rsidR="004B6A6E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sk-SK"/>
                        </w:rPr>
                        <w:t>:</w:t>
                      </w:r>
                    </w:p>
                    <w:p w:rsidR="00587D45" w:rsidRPr="00587D45" w:rsidRDefault="00587D45" w:rsidP="00587D45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87D45" w:rsidRDefault="00587D45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2A34" w:rsidRPr="00EA32EE" w:rsidRDefault="00EA32EE" w:rsidP="002672BE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567D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это искусство интонации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.</w:t>
      </w:r>
    </w:p>
    <w:p w:rsidR="00EA32EE" w:rsidRPr="00EA32EE" w:rsidRDefault="00EA32EE" w:rsidP="002672BE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567D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Человек, который занимается музыкой профессионально, называется </w:t>
      </w:r>
      <w:r w:rsidRPr="00EA32E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музыкант.</w:t>
      </w:r>
    </w:p>
    <w:p w:rsidR="00EA32EE" w:rsidRPr="00EA32EE" w:rsidRDefault="00EA32EE" w:rsidP="002672BE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567D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Существует деление на композиторов и исполниетелей.</w:t>
      </w:r>
    </w:p>
    <w:p w:rsidR="00EA32EE" w:rsidRDefault="00EA32EE" w:rsidP="002672BE">
      <w:pPr>
        <w:pStyle w:val="Odsekzoznamu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EA32E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Есть разные музыкальные стили – </w:t>
      </w:r>
    </w:p>
    <w:p w:rsidR="00EA32EE" w:rsidRDefault="00EA32EE" w:rsidP="002672BE">
      <w:pPr>
        <w:pStyle w:val="Odsekzoznamu"/>
        <w:numPr>
          <w:ilvl w:val="2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EA32E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блюз, </w:t>
      </w:r>
    </w:p>
    <w:p w:rsidR="00EA32EE" w:rsidRDefault="00EA32EE" w:rsidP="002672BE">
      <w:pPr>
        <w:pStyle w:val="Odsekzoznamu"/>
        <w:numPr>
          <w:ilvl w:val="2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EA32E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джаз, </w:t>
      </w:r>
    </w:p>
    <w:p w:rsidR="00EA32EE" w:rsidRDefault="00EA32EE" w:rsidP="002672BE">
      <w:pPr>
        <w:pStyle w:val="Odsekzoznamu"/>
        <w:numPr>
          <w:ilvl w:val="2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EA32E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классическая музыка, </w:t>
      </w:r>
    </w:p>
    <w:p w:rsidR="00EA32EE" w:rsidRDefault="00EA32EE" w:rsidP="002672BE">
      <w:pPr>
        <w:pStyle w:val="Odsekzoznamu"/>
        <w:numPr>
          <w:ilvl w:val="2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EA32E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рок, </w:t>
      </w:r>
    </w:p>
    <w:p w:rsidR="00EA32EE" w:rsidRDefault="00EA32EE" w:rsidP="002672BE">
      <w:pPr>
        <w:pStyle w:val="Odsekzoznamu"/>
        <w:numPr>
          <w:ilvl w:val="2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EA32E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панк, </w:t>
      </w:r>
    </w:p>
    <w:p w:rsidR="00EA32EE" w:rsidRDefault="00EA32EE" w:rsidP="002672BE">
      <w:pPr>
        <w:pStyle w:val="Odsekzoznamu"/>
        <w:numPr>
          <w:ilvl w:val="2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EA32E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фолк, </w:t>
      </w:r>
    </w:p>
    <w:p w:rsidR="00EA32EE" w:rsidRDefault="00EA32EE" w:rsidP="002672BE">
      <w:pPr>
        <w:pStyle w:val="Odsekzoznamu"/>
        <w:numPr>
          <w:ilvl w:val="2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EA32E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хип-хоп,...</w:t>
      </w:r>
    </w:p>
    <w:p w:rsidR="00EA32EE" w:rsidRDefault="00EA32EE" w:rsidP="002672BE">
      <w:pPr>
        <w:pStyle w:val="Odsekzoznamu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17567D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Самые известные и лучшие русские композиторы – </w:t>
      </w:r>
    </w:p>
    <w:p w:rsidR="00EA32EE" w:rsidRDefault="00EA32EE" w:rsidP="002672BE">
      <w:pPr>
        <w:pStyle w:val="Odsekzoznamu"/>
        <w:numPr>
          <w:ilvl w:val="2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17567D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Иван Михайлович Глинка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ab/>
      </w:r>
    </w:p>
    <w:p w:rsidR="00EA32EE" w:rsidRDefault="00EA32EE" w:rsidP="002672BE">
      <w:pPr>
        <w:pStyle w:val="Odsekzoznamu"/>
        <w:numPr>
          <w:ilvl w:val="2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17567D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Пётр Ильич Чайковский, </w:t>
      </w:r>
    </w:p>
    <w:p w:rsidR="00EA32EE" w:rsidRDefault="00EA32EE" w:rsidP="002672BE">
      <w:pPr>
        <w:pStyle w:val="Odsekzoznamu"/>
        <w:numPr>
          <w:ilvl w:val="2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17567D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Модест Петрович Мусоргский, </w:t>
      </w:r>
    </w:p>
    <w:p w:rsidR="00EA32EE" w:rsidRDefault="00EA32EE" w:rsidP="002672BE">
      <w:pPr>
        <w:pStyle w:val="Odsekzoznamu"/>
        <w:numPr>
          <w:ilvl w:val="2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17567D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Дмитрий Дмитриевич Шостако́вич, </w:t>
      </w:r>
    </w:p>
    <w:p w:rsidR="00EA32EE" w:rsidRDefault="00EA32EE" w:rsidP="002672BE">
      <w:pPr>
        <w:pStyle w:val="Odsekzoznamu"/>
        <w:numPr>
          <w:ilvl w:val="2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17567D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Сергей Васильевич Рахманинов и другие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..</w:t>
      </w:r>
    </w:p>
    <w:p w:rsidR="00EA32EE" w:rsidRDefault="00EA32EE" w:rsidP="002672BE">
      <w:pPr>
        <w:pStyle w:val="Odsekzoznamu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EA32E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Наиболее известными стали, и не только в России, </w:t>
      </w:r>
    </w:p>
    <w:p w:rsidR="00EA32EE" w:rsidRDefault="00EA32EE" w:rsidP="002672BE">
      <w:pPr>
        <w:pStyle w:val="Odsekzoznamu"/>
        <w:numPr>
          <w:ilvl w:val="2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EA32E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Булат Окуджава и </w:t>
      </w:r>
    </w:p>
    <w:p w:rsidR="00EA32EE" w:rsidRPr="00EA32EE" w:rsidRDefault="00EA32EE" w:rsidP="002672BE">
      <w:pPr>
        <w:pStyle w:val="Odsekzoznamu"/>
        <w:numPr>
          <w:ilvl w:val="2"/>
          <w:numId w:val="2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EA32E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Владимир Высоцкий.</w:t>
      </w:r>
    </w:p>
    <w:p w:rsidR="0015208F" w:rsidRPr="0015208F" w:rsidRDefault="008D4BE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46050</wp:posOffset>
                </wp:positionV>
                <wp:extent cx="6029325" cy="361950"/>
                <wp:effectExtent l="9525" t="9525" r="19050" b="2857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1CA4" w:rsidRPr="00580152" w:rsidRDefault="00EA32EE" w:rsidP="00580152">
                            <w:r w:rsidRPr="001756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 xml:space="preserve">Изобразительное </w:t>
                            </w:r>
                            <w:r w:rsidRPr="001756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>и</w:t>
                            </w:r>
                            <w:r w:rsidRPr="001756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>скусство</w:t>
                            </w:r>
                            <w:r w:rsidR="004B6A6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left:0;text-align:left;margin-left:.6pt;margin-top:11.5pt;width:474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B1CA4" w:rsidRPr="00580152" w:rsidRDefault="00EA32EE" w:rsidP="00580152">
                      <w:r w:rsidRPr="0017567D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 xml:space="preserve">Изобразительное </w:t>
                      </w:r>
                      <w:r w:rsidRPr="0017567D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>и</w:t>
                      </w:r>
                      <w:r w:rsidRPr="0017567D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>скусство</w:t>
                      </w:r>
                      <w:r w:rsidR="004B6A6E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208F" w:rsidRPr="0015208F" w:rsidRDefault="0015208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0152" w:rsidRDefault="00580152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6A6E" w:rsidRDefault="004B6A6E" w:rsidP="004B6A6E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4B6A6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Живопись</w:t>
      </w:r>
      <w:r w:rsidRPr="0017567D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– это умение изображать предметы и явления красками. </w:t>
      </w:r>
    </w:p>
    <w:p w:rsidR="00555CE2" w:rsidRPr="008175EB" w:rsidRDefault="004B6A6E" w:rsidP="004B6A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567D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Человек, который занимается живописью, называется </w:t>
      </w:r>
      <w:r w:rsidRPr="004B6A6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живописец</w:t>
      </w:r>
      <w:r w:rsidRPr="0017567D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или </w:t>
      </w:r>
      <w:r w:rsidRPr="004B6A6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художник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.</w:t>
      </w:r>
    </w:p>
    <w:p w:rsidR="004B6A6E" w:rsidRPr="0017567D" w:rsidRDefault="004B6A6E" w:rsidP="004B6A6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17567D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В живописи различают разные жанры:</w:t>
      </w:r>
    </w:p>
    <w:p w:rsidR="004B6A6E" w:rsidRPr="004B6A6E" w:rsidRDefault="004B6A6E" w:rsidP="002672BE">
      <w:pPr>
        <w:pStyle w:val="Odsekzoznamu"/>
        <w:numPr>
          <w:ilvl w:val="3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4B6A6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портрет (Репин – Автопортрет)</w:t>
      </w:r>
    </w:p>
    <w:p w:rsidR="004B6A6E" w:rsidRPr="004B6A6E" w:rsidRDefault="004B6A6E" w:rsidP="002672BE">
      <w:pPr>
        <w:pStyle w:val="Odsekzoznamu"/>
        <w:numPr>
          <w:ilvl w:val="3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4B6A6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пейзаж (Саврасов – Грачи прилетели)</w:t>
      </w:r>
    </w:p>
    <w:p w:rsidR="004B6A6E" w:rsidRPr="004B6A6E" w:rsidRDefault="004B6A6E" w:rsidP="002672BE">
      <w:pPr>
        <w:pStyle w:val="Odsekzoznamu"/>
        <w:numPr>
          <w:ilvl w:val="3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4B6A6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натьюрморт (Кончаловский – Сирены)</w:t>
      </w:r>
    </w:p>
    <w:p w:rsidR="004B6A6E" w:rsidRPr="004B6A6E" w:rsidRDefault="004B6A6E" w:rsidP="002672BE">
      <w:pPr>
        <w:pStyle w:val="Odsekzoznamu"/>
        <w:numPr>
          <w:ilvl w:val="3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4B6A6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исторический (Суриков – Утро стрелецкой казни)</w:t>
      </w:r>
    </w:p>
    <w:p w:rsidR="004B6A6E" w:rsidRPr="004B6A6E" w:rsidRDefault="004B6A6E" w:rsidP="002672BE">
      <w:pPr>
        <w:pStyle w:val="Odsekzoznamu"/>
        <w:numPr>
          <w:ilvl w:val="3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4B6A6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lastRenderedPageBreak/>
        <w:t>бытовой (Перов – Тройка)</w:t>
      </w:r>
    </w:p>
    <w:p w:rsidR="004B6A6E" w:rsidRPr="004B6A6E" w:rsidRDefault="004B6A6E" w:rsidP="002672BE">
      <w:pPr>
        <w:pStyle w:val="Odsekzoznamu"/>
        <w:numPr>
          <w:ilvl w:val="3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4B6A6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батальный (военный) (Верешагин – Апофеоз войны)</w:t>
      </w:r>
    </w:p>
    <w:p w:rsidR="00EA42F7" w:rsidRDefault="00EA42F7" w:rsidP="004B6A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42F7" w:rsidRDefault="008D4BE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4610</wp:posOffset>
                </wp:positionV>
                <wp:extent cx="6029325" cy="361950"/>
                <wp:effectExtent l="12065" t="12065" r="16510" b="2603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42F7" w:rsidRPr="00EA42F7" w:rsidRDefault="004B6A6E" w:rsidP="00EA42F7">
                            <w:r w:rsidRPr="001756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>Театр</w:t>
                            </w:r>
                            <w:r w:rsidRPr="00EC73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9" style="position:absolute;left:0;text-align:left;margin-left:0;margin-top:-4.3pt;width:474.75pt;height:2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EA42F7" w:rsidRPr="00EA42F7" w:rsidRDefault="004B6A6E" w:rsidP="00EA42F7">
                      <w:r w:rsidRPr="0017567D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>Театр</w:t>
                      </w:r>
                      <w:r w:rsidRPr="00EC73D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A42F7" w:rsidRDefault="00EA42F7" w:rsidP="004B6A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6A6E" w:rsidRDefault="004B6A6E" w:rsidP="002672BE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4B6A6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В России очень богата театральная жизнь. </w:t>
      </w:r>
    </w:p>
    <w:p w:rsidR="004B6A6E" w:rsidRDefault="004B6A6E" w:rsidP="002672BE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4B6A6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Москва – это театральный город. В нём более сорока семи театров. </w:t>
      </w:r>
    </w:p>
    <w:p w:rsidR="004B6A6E" w:rsidRPr="004B6A6E" w:rsidRDefault="004B6A6E" w:rsidP="002672BE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4B6A6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На Театральной площади расположены </w:t>
      </w:r>
      <w:r w:rsidRPr="004B6A6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Большой</w:t>
      </w:r>
      <w:r w:rsidRPr="004B6A6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, </w:t>
      </w:r>
      <w:r w:rsidRPr="004B6A6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Малый</w:t>
      </w:r>
      <w:r w:rsidRPr="004B6A6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и </w:t>
      </w:r>
      <w:r w:rsidRPr="004B6A6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Российский академический молодёжный театр</w:t>
      </w:r>
      <w:r w:rsidRPr="004B6A6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.</w:t>
      </w:r>
    </w:p>
    <w:p w:rsidR="004B6A6E" w:rsidRPr="004B6A6E" w:rsidRDefault="004B6A6E" w:rsidP="002672BE">
      <w:pPr>
        <w:pStyle w:val="Odsekzoznamu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4B6A6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Большой театр неразрывно связан с историей русского оперного и балетного искусства.</w:t>
      </w:r>
    </w:p>
    <w:p w:rsidR="004B6A6E" w:rsidRDefault="004B6A6E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0E57B" wp14:editId="09C04B72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6029325" cy="361950"/>
                <wp:effectExtent l="57150" t="38100" r="85725" b="952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A6E" w:rsidRPr="0017567D" w:rsidRDefault="004B6A6E" w:rsidP="004B6A6E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756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>Литература</w:t>
                            </w:r>
                            <w:r w:rsidRPr="004B6A6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>:</w:t>
                            </w:r>
                          </w:p>
                          <w:p w:rsidR="00EA42F7" w:rsidRPr="0061548E" w:rsidRDefault="00EA42F7" w:rsidP="006154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0E57B" id="AutoShape 23" o:spid="_x0000_s1030" style="position:absolute;left:0;text-align:left;margin-left:0;margin-top:4.85pt;width:474.75pt;height:28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B6A6E" w:rsidRPr="0017567D" w:rsidRDefault="004B6A6E" w:rsidP="004B6A6E">
                      <w:pPr>
                        <w:spacing w:after="0"/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  <w:lang w:eastAsia="sk-SK"/>
                        </w:rPr>
                      </w:pPr>
                      <w:r w:rsidRPr="0017567D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>Литература</w:t>
                      </w:r>
                      <w:r w:rsidRPr="004B6A6E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>:</w:t>
                      </w:r>
                    </w:p>
                    <w:p w:rsidR="00EA42F7" w:rsidRPr="0061548E" w:rsidRDefault="00EA42F7" w:rsidP="0061548E"/>
                  </w:txbxContent>
                </v:textbox>
                <w10:wrap anchorx="margin"/>
              </v:roundrect>
            </w:pict>
          </mc:Fallback>
        </mc:AlternateContent>
      </w:r>
    </w:p>
    <w:p w:rsidR="00EA42F7" w:rsidRDefault="00EA42F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6A6E" w:rsidRPr="004B6A6E" w:rsidRDefault="004B6A6E" w:rsidP="002672BE">
      <w:pPr>
        <w:pStyle w:val="Odsekzoznamu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4B6A6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Чтeние имеет большое значение для человека и играет большую роль в нашей eжeдневной жизни.</w:t>
      </w:r>
    </w:p>
    <w:p w:rsidR="0015208F" w:rsidRPr="004B6A6E" w:rsidRDefault="004B6A6E" w:rsidP="002672BE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6A6E">
        <w:rPr>
          <w:rFonts w:ascii="Arial" w:hAnsi="Arial" w:cs="Arial"/>
          <w:sz w:val="24"/>
          <w:szCs w:val="24"/>
        </w:rPr>
        <w:t>Литературу можно разделить:</w:t>
      </w:r>
    </w:p>
    <w:p w:rsidR="00327634" w:rsidRDefault="00327634" w:rsidP="002672BE">
      <w:pPr>
        <w:pStyle w:val="Odsekzoznamu"/>
        <w:numPr>
          <w:ilvl w:val="0"/>
          <w:numId w:val="7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sk-SK"/>
        </w:rPr>
        <w:sectPr w:rsidR="00327634" w:rsidSect="00EA32EE">
          <w:pgSz w:w="11906" w:h="16838"/>
          <w:pgMar w:top="851" w:right="991" w:bottom="993" w:left="993" w:header="708" w:footer="708" w:gutter="0"/>
          <w:cols w:space="708"/>
          <w:docGrid w:linePitch="360"/>
        </w:sectPr>
      </w:pPr>
    </w:p>
    <w:p w:rsidR="004B6A6E" w:rsidRPr="004B6A6E" w:rsidRDefault="004B6A6E" w:rsidP="002672BE">
      <w:pPr>
        <w:pStyle w:val="Odsekzoznamu"/>
        <w:numPr>
          <w:ilvl w:val="0"/>
          <w:numId w:val="7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  <w:r w:rsidRPr="004B6A6E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sk-SK"/>
        </w:rPr>
        <w:lastRenderedPageBreak/>
        <w:t>Художественная литература</w:t>
      </w:r>
    </w:p>
    <w:p w:rsidR="004B6A6E" w:rsidRPr="004B6A6E" w:rsidRDefault="004B6A6E" w:rsidP="002672BE">
      <w:pPr>
        <w:pStyle w:val="Odsekzoznamu"/>
        <w:numPr>
          <w:ilvl w:val="0"/>
          <w:numId w:val="8"/>
        </w:numPr>
        <w:shd w:val="clear" w:color="auto" w:fill="FFFFFF"/>
        <w:spacing w:after="0" w:line="360" w:lineRule="auto"/>
        <w:ind w:left="1418" w:hanging="284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  <w:r w:rsidRPr="004B6A6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исторические романы</w:t>
      </w:r>
    </w:p>
    <w:p w:rsidR="004B6A6E" w:rsidRPr="004B6A6E" w:rsidRDefault="004B6A6E" w:rsidP="002672BE">
      <w:pPr>
        <w:pStyle w:val="Odsekzoznamu"/>
        <w:numPr>
          <w:ilvl w:val="0"/>
          <w:numId w:val="8"/>
        </w:numPr>
        <w:shd w:val="clear" w:color="auto" w:fill="FFFFFF"/>
        <w:spacing w:after="0" w:line="360" w:lineRule="auto"/>
        <w:ind w:left="1418" w:hanging="284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  <w:r w:rsidRPr="004B6A6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приключенческие романы</w:t>
      </w:r>
    </w:p>
    <w:p w:rsidR="004B6A6E" w:rsidRPr="004B6A6E" w:rsidRDefault="004B6A6E" w:rsidP="002672BE">
      <w:pPr>
        <w:pStyle w:val="Odsekzoznamu"/>
        <w:numPr>
          <w:ilvl w:val="0"/>
          <w:numId w:val="8"/>
        </w:numPr>
        <w:shd w:val="clear" w:color="auto" w:fill="FFFFFF"/>
        <w:spacing w:after="0" w:line="360" w:lineRule="auto"/>
        <w:ind w:left="1418" w:hanging="284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  <w:r w:rsidRPr="004B6A6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романы о любви</w:t>
      </w:r>
    </w:p>
    <w:p w:rsidR="004B6A6E" w:rsidRPr="004B6A6E" w:rsidRDefault="004B6A6E" w:rsidP="002672BE">
      <w:pPr>
        <w:pStyle w:val="Odsekzoznamu"/>
        <w:numPr>
          <w:ilvl w:val="0"/>
          <w:numId w:val="8"/>
        </w:numPr>
        <w:shd w:val="clear" w:color="auto" w:fill="FFFFFF"/>
        <w:spacing w:after="0" w:line="360" w:lineRule="auto"/>
        <w:ind w:left="1418" w:hanging="284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  <w:r w:rsidRPr="004B6A6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романы из войны</w:t>
      </w:r>
    </w:p>
    <w:p w:rsidR="004B6A6E" w:rsidRPr="004B6A6E" w:rsidRDefault="004B6A6E" w:rsidP="002672BE">
      <w:pPr>
        <w:pStyle w:val="Odsekzoznamu"/>
        <w:numPr>
          <w:ilvl w:val="0"/>
          <w:numId w:val="8"/>
        </w:numPr>
        <w:shd w:val="clear" w:color="auto" w:fill="FFFFFF"/>
        <w:spacing w:after="0" w:line="360" w:lineRule="auto"/>
        <w:ind w:left="1418" w:hanging="284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  <w:r w:rsidRPr="004B6A6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детективы</w:t>
      </w:r>
    </w:p>
    <w:p w:rsidR="004B6A6E" w:rsidRPr="004B6A6E" w:rsidRDefault="004B6A6E" w:rsidP="002672BE">
      <w:pPr>
        <w:pStyle w:val="Odsekzoznamu"/>
        <w:numPr>
          <w:ilvl w:val="0"/>
          <w:numId w:val="8"/>
        </w:numPr>
        <w:shd w:val="clear" w:color="auto" w:fill="FFFFFF"/>
        <w:spacing w:after="0" w:line="360" w:lineRule="auto"/>
        <w:ind w:left="1418" w:hanging="284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  <w:r w:rsidRPr="004B6A6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книги ужасов</w:t>
      </w:r>
    </w:p>
    <w:p w:rsidR="00EC73D8" w:rsidRDefault="00327634" w:rsidP="002672BE">
      <w:pPr>
        <w:pStyle w:val="Odsekzoznamu"/>
        <w:numPr>
          <w:ilvl w:val="0"/>
          <w:numId w:val="7"/>
        </w:numPr>
        <w:spacing w:after="0" w:line="360" w:lineRule="auto"/>
      </w:pPr>
      <w:r w:rsidRPr="0017567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sk-SK"/>
        </w:rPr>
        <w:lastRenderedPageBreak/>
        <w:t>Литература факта</w:t>
      </w:r>
    </w:p>
    <w:p w:rsidR="00327634" w:rsidRPr="00327634" w:rsidRDefault="00327634" w:rsidP="002672BE">
      <w:pPr>
        <w:pStyle w:val="Odsekzoznamu"/>
        <w:numPr>
          <w:ilvl w:val="0"/>
          <w:numId w:val="9"/>
        </w:numPr>
        <w:shd w:val="clear" w:color="auto" w:fill="FFFFFF"/>
        <w:tabs>
          <w:tab w:val="left" w:pos="1418"/>
        </w:tabs>
        <w:spacing w:after="0" w:line="360" w:lineRule="auto"/>
        <w:ind w:left="1134" w:firstLine="0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  <w:r w:rsidRPr="00327634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учебники</w:t>
      </w:r>
    </w:p>
    <w:p w:rsidR="00327634" w:rsidRPr="00327634" w:rsidRDefault="00327634" w:rsidP="002672BE">
      <w:pPr>
        <w:pStyle w:val="Odsekzoznamu"/>
        <w:numPr>
          <w:ilvl w:val="1"/>
          <w:numId w:val="9"/>
        </w:numPr>
        <w:shd w:val="clear" w:color="auto" w:fill="FFFFFF"/>
        <w:tabs>
          <w:tab w:val="left" w:pos="1440"/>
        </w:tabs>
        <w:spacing w:after="0" w:line="360" w:lineRule="auto"/>
        <w:ind w:left="1134" w:firstLine="0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  <w:r w:rsidRPr="00327634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словари</w:t>
      </w:r>
    </w:p>
    <w:p w:rsidR="00327634" w:rsidRPr="00327634" w:rsidRDefault="00327634" w:rsidP="002672BE">
      <w:pPr>
        <w:pStyle w:val="Odsekzoznamu"/>
        <w:numPr>
          <w:ilvl w:val="1"/>
          <w:numId w:val="9"/>
        </w:numPr>
        <w:shd w:val="clear" w:color="auto" w:fill="FFFFFF"/>
        <w:tabs>
          <w:tab w:val="left" w:pos="1440"/>
        </w:tabs>
        <w:spacing w:after="0" w:line="360" w:lineRule="auto"/>
        <w:ind w:left="1134" w:firstLine="0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  <w:r w:rsidRPr="00327634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энциклопедии</w:t>
      </w:r>
    </w:p>
    <w:p w:rsidR="00327634" w:rsidRPr="00327634" w:rsidRDefault="00327634" w:rsidP="002672BE">
      <w:pPr>
        <w:pStyle w:val="Odsekzoznamu"/>
        <w:numPr>
          <w:ilvl w:val="1"/>
          <w:numId w:val="9"/>
        </w:numPr>
        <w:shd w:val="clear" w:color="auto" w:fill="FFFFFF"/>
        <w:tabs>
          <w:tab w:val="left" w:pos="1440"/>
        </w:tabs>
        <w:spacing w:after="0" w:line="360" w:lineRule="auto"/>
        <w:ind w:left="1134" w:firstLine="0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  <w:r w:rsidRPr="00327634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книги о истории</w:t>
      </w:r>
    </w:p>
    <w:p w:rsidR="00327634" w:rsidRPr="00327634" w:rsidRDefault="00327634" w:rsidP="002672BE">
      <w:pPr>
        <w:pStyle w:val="Odsekzoznamu"/>
        <w:numPr>
          <w:ilvl w:val="1"/>
          <w:numId w:val="9"/>
        </w:numPr>
        <w:shd w:val="clear" w:color="auto" w:fill="FFFFFF"/>
        <w:tabs>
          <w:tab w:val="left" w:pos="1440"/>
        </w:tabs>
        <w:spacing w:after="0" w:line="360" w:lineRule="auto"/>
        <w:ind w:left="1134" w:firstLine="0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  <w:r w:rsidRPr="00327634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книги о культуре</w:t>
      </w:r>
    </w:p>
    <w:p w:rsidR="00EC73D8" w:rsidRDefault="00327634" w:rsidP="002672BE">
      <w:pPr>
        <w:pStyle w:val="Odsekzoznamu"/>
        <w:numPr>
          <w:ilvl w:val="1"/>
          <w:numId w:val="9"/>
        </w:numPr>
        <w:tabs>
          <w:tab w:val="left" w:pos="1440"/>
        </w:tabs>
        <w:spacing w:after="0" w:line="360" w:lineRule="auto"/>
        <w:ind w:left="1134" w:firstLine="0"/>
      </w:pPr>
      <w:r w:rsidRPr="00327634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книги о технике, науке и т. п</w:t>
      </w:r>
    </w:p>
    <w:p w:rsidR="00327634" w:rsidRDefault="00327634" w:rsidP="00327634">
      <w:pPr>
        <w:spacing w:after="0" w:line="360" w:lineRule="auto"/>
        <w:ind w:hanging="360"/>
        <w:sectPr w:rsidR="00327634" w:rsidSect="00327634">
          <w:type w:val="continuous"/>
          <w:pgSz w:w="11906" w:h="16838"/>
          <w:pgMar w:top="851" w:right="707" w:bottom="993" w:left="993" w:header="708" w:footer="708" w:gutter="0"/>
          <w:cols w:num="2" w:space="708"/>
          <w:docGrid w:linePitch="360"/>
        </w:sectPr>
      </w:pPr>
    </w:p>
    <w:p w:rsidR="00327634" w:rsidRPr="004B6A6E" w:rsidRDefault="00327634" w:rsidP="002672BE">
      <w:pPr>
        <w:pStyle w:val="Odsekzoznamu"/>
        <w:numPr>
          <w:ilvl w:val="0"/>
          <w:numId w:val="8"/>
        </w:numPr>
        <w:shd w:val="clear" w:color="auto" w:fill="FFFFFF"/>
        <w:spacing w:after="0" w:line="360" w:lineRule="auto"/>
        <w:ind w:left="993" w:hanging="284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  <w:r w:rsidRPr="004B6A6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lastRenderedPageBreak/>
        <w:t>сказки</w:t>
      </w:r>
    </w:p>
    <w:p w:rsidR="00EC73D8" w:rsidRDefault="00EC73D8" w:rsidP="00327634">
      <w:pPr>
        <w:spacing w:after="0" w:line="360" w:lineRule="auto"/>
      </w:pPr>
    </w:p>
    <w:p w:rsidR="00327634" w:rsidRDefault="00327634" w:rsidP="00327634">
      <w:r w:rsidRPr="00327634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F503D" wp14:editId="761600F5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6029325" cy="361950"/>
                <wp:effectExtent l="57150" t="38100" r="85725" b="9525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634" w:rsidRPr="0061548E" w:rsidRDefault="00327634" w:rsidP="00327634">
                            <w:r w:rsidRPr="001756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>Где мы можем взять кни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DF503D" id="_x0000_s1031" style="position:absolute;margin-left:0;margin-top:2.95pt;width:474.75pt;height:28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27634" w:rsidRPr="0061548E" w:rsidRDefault="00327634" w:rsidP="00327634">
                      <w:r w:rsidRPr="0017567D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>Где мы можем взять книги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7634" w:rsidRDefault="00327634" w:rsidP="00327634"/>
    <w:p w:rsidR="00327634" w:rsidRPr="00327634" w:rsidRDefault="00327634" w:rsidP="002672BE">
      <w:pPr>
        <w:pStyle w:val="Odsekzoznamu"/>
        <w:numPr>
          <w:ilvl w:val="0"/>
          <w:numId w:val="10"/>
        </w:numPr>
        <w:spacing w:after="0" w:line="360" w:lineRule="auto"/>
        <w:ind w:left="284" w:hanging="426"/>
        <w:jc w:val="both"/>
      </w:pPr>
      <w:r w:rsidRPr="00327634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Мы можем купить их в книжном магазине или взять в библиотеке. </w:t>
      </w:r>
    </w:p>
    <w:p w:rsidR="00327634" w:rsidRPr="00327634" w:rsidRDefault="00327634" w:rsidP="002672BE">
      <w:pPr>
        <w:pStyle w:val="Odsekzoznamu"/>
        <w:numPr>
          <w:ilvl w:val="0"/>
          <w:numId w:val="10"/>
        </w:numPr>
        <w:shd w:val="clear" w:color="auto" w:fill="FFFFFF"/>
        <w:spacing w:after="0" w:line="360" w:lineRule="auto"/>
        <w:ind w:left="284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sectPr w:rsidR="00327634" w:rsidRPr="00327634" w:rsidSect="00AD60D2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  <w:r w:rsidRPr="00327634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В каждой деревне и в каждом районе города есть библиотека так же, как </w:t>
      </w:r>
      <w:r w:rsidR="0045249A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              </w:t>
      </w:r>
      <w:r w:rsidRPr="00327634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в каждой школе.</w:t>
      </w:r>
    </w:p>
    <w:p w:rsidR="00327634" w:rsidRDefault="00327634" w:rsidP="002672BE">
      <w:pPr>
        <w:pStyle w:val="Odsekzoznamu"/>
        <w:numPr>
          <w:ilvl w:val="0"/>
          <w:numId w:val="10"/>
        </w:numPr>
        <w:spacing w:after="0" w:line="360" w:lineRule="auto"/>
        <w:ind w:hanging="436"/>
        <w:jc w:val="both"/>
      </w:pPr>
      <w:r w:rsidRPr="00327634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lastRenderedPageBreak/>
        <w:t>Сегодня все увлекаются компьютерами, интернетом, телевизией. Некоторые даже думают, что скоро книги никому не будут нужны.</w:t>
      </w:r>
    </w:p>
    <w:p w:rsidR="004B6A6E" w:rsidRDefault="004B6A6E" w:rsidP="00327634">
      <w:pPr>
        <w:spacing w:after="0" w:line="360" w:lineRule="auto"/>
        <w:jc w:val="both"/>
      </w:pPr>
    </w:p>
    <w:p w:rsidR="004B6A6E" w:rsidRDefault="004B6A6E" w:rsidP="00EC73D8"/>
    <w:p w:rsidR="004B6A6E" w:rsidRDefault="004B6A6E" w:rsidP="00EC73D8"/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</w:pPr>
      <w:r w:rsidRPr="0045249A"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A8CFF" wp14:editId="2FFFC55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029325" cy="361950"/>
                <wp:effectExtent l="57150" t="38100" r="85725" b="9525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49A" w:rsidRPr="0045249A" w:rsidRDefault="0045249A" w:rsidP="0045249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7"/>
                                <w:szCs w:val="17"/>
                                <w:lang w:eastAsia="sk-SK"/>
                              </w:rPr>
                            </w:pPr>
                            <w:r w:rsidRPr="0045249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>Самые значительные русские писатели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>:</w:t>
                            </w:r>
                          </w:p>
                          <w:p w:rsidR="0045249A" w:rsidRPr="0061548E" w:rsidRDefault="0045249A" w:rsidP="004524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A8CFF" id="_x0000_s1032" style="position:absolute;left:0;text-align:left;margin-left:0;margin-top:3pt;width:474.75pt;height:28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5249A" w:rsidRPr="0045249A" w:rsidRDefault="0045249A" w:rsidP="0045249A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17"/>
                          <w:szCs w:val="17"/>
                          <w:lang w:eastAsia="sk-SK"/>
                        </w:rPr>
                      </w:pPr>
                      <w:r w:rsidRPr="0045249A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>Самые значительные русские писатели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>:</w:t>
                      </w:r>
                    </w:p>
                    <w:p w:rsidR="0045249A" w:rsidRPr="0061548E" w:rsidRDefault="0045249A" w:rsidP="0045249A"/>
                  </w:txbxContent>
                </v:textbox>
                <w10:wrap anchorx="margin"/>
              </v:roundrect>
            </w:pict>
          </mc:Fallback>
        </mc:AlternateContent>
      </w: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</w:pPr>
    </w:p>
    <w:p w:rsidR="0045249A" w:rsidRPr="0017567D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Pr="00AE7233" w:rsidRDefault="0045249A" w:rsidP="002672BE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  <w:r w:rsidRPr="00AE7233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Фёдор Михайлович Достоевский</w:t>
      </w:r>
    </w:p>
    <w:p w:rsidR="0045249A" w:rsidRPr="00AE7233" w:rsidRDefault="0045249A" w:rsidP="002672BE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  <w:r w:rsidRPr="00AE7233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Александр Сергеевич Пушкин</w:t>
      </w:r>
    </w:p>
    <w:p w:rsidR="0045249A" w:rsidRPr="00AE7233" w:rsidRDefault="0045249A" w:rsidP="002672BE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  <w:r w:rsidRPr="00AE7233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Лев Николаевич Толстой</w:t>
      </w:r>
    </w:p>
    <w:p w:rsidR="0045249A" w:rsidRPr="00AE7233" w:rsidRDefault="0045249A" w:rsidP="002672BE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AE7233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Антон Павлович Чехов</w:t>
      </w: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  <w:r>
        <w:rPr>
          <w:rFonts w:ascii="Arial" w:eastAsia="Times New Roman" w:hAnsi="Arial" w:cs="Arial"/>
          <w:noProof/>
          <w:color w:val="000000" w:themeColor="text1"/>
          <w:sz w:val="17"/>
          <w:szCs w:val="17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2832E5" wp14:editId="26356092">
                <wp:simplePos x="0" y="0"/>
                <wp:positionH relativeFrom="column">
                  <wp:posOffset>17145</wp:posOffset>
                </wp:positionH>
                <wp:positionV relativeFrom="paragraph">
                  <wp:posOffset>80010</wp:posOffset>
                </wp:positionV>
                <wp:extent cx="6419850" cy="3438525"/>
                <wp:effectExtent l="0" t="0" r="19050" b="28575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43852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49A" w:rsidRPr="0017567D" w:rsidRDefault="0045249A" w:rsidP="0045249A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756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>Самые значительные словацкие писатели</w:t>
                            </w:r>
                          </w:p>
                          <w:p w:rsidR="0045249A" w:rsidRPr="0017567D" w:rsidRDefault="0045249A" w:rsidP="0045249A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7567D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>.......</w:t>
                            </w:r>
                          </w:p>
                          <w:p w:rsidR="0045249A" w:rsidRPr="0017567D" w:rsidRDefault="0045249A" w:rsidP="0045249A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:rsidR="0045249A" w:rsidRPr="0017567D" w:rsidRDefault="0045249A" w:rsidP="0045249A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567D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sz w:val="24"/>
                                <w:szCs w:val="24"/>
                                <w:lang w:eastAsia="sk-SK"/>
                              </w:rPr>
                              <w:t>Опишите вашу любимю книгу....</w:t>
                            </w:r>
                          </w:p>
                          <w:p w:rsidR="0045249A" w:rsidRDefault="0045249A" w:rsidP="00452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2832E5" id="Zaoblený obdĺžnik 10" o:spid="_x0000_s1033" style="position:absolute;left:0;text-align:left;margin-left:1.35pt;margin-top:6.3pt;width:505.5pt;height:27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" fillcolor="white [3201]" strokecolor="#8064a2 [3207]" strokeweight="2pt">
                <v:stroke dashstyle="1 1"/>
                <v:textbox>
                  <w:txbxContent>
                    <w:p w:rsidR="0045249A" w:rsidRPr="0017567D" w:rsidRDefault="0045249A" w:rsidP="0045249A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</w:pPr>
                      <w:r w:rsidRPr="0017567D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>Самые значительные словацкие писатели</w:t>
                      </w:r>
                    </w:p>
                    <w:p w:rsidR="0045249A" w:rsidRPr="0017567D" w:rsidRDefault="0045249A" w:rsidP="0045249A">
                      <w:pPr>
                        <w:spacing w:after="0"/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</w:pPr>
                      <w:r w:rsidRPr="0017567D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>.......</w:t>
                      </w:r>
                    </w:p>
                    <w:p w:rsidR="0045249A" w:rsidRPr="0017567D" w:rsidRDefault="0045249A" w:rsidP="0045249A">
                      <w:pPr>
                        <w:spacing w:after="0"/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</w:pPr>
                    </w:p>
                    <w:p w:rsidR="0045249A" w:rsidRPr="0017567D" w:rsidRDefault="0045249A" w:rsidP="0045249A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7567D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sz w:val="24"/>
                          <w:szCs w:val="24"/>
                          <w:lang w:eastAsia="sk-SK"/>
                        </w:rPr>
                        <w:t>Опишите вашу любимю книгу....</w:t>
                      </w:r>
                    </w:p>
                    <w:p w:rsidR="0045249A" w:rsidRDefault="0045249A" w:rsidP="0045249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5249A" w:rsidRDefault="0045249A" w:rsidP="00452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sk-SK"/>
        </w:rPr>
      </w:pPr>
    </w:p>
    <w:p w:rsidR="004B6A6E" w:rsidRDefault="004B6A6E" w:rsidP="00EC73D8"/>
    <w:p w:rsidR="004B6A6E" w:rsidRDefault="004B6A6E" w:rsidP="00EC73D8"/>
    <w:p w:rsidR="004B6A6E" w:rsidRDefault="004B6A6E" w:rsidP="00EC73D8"/>
    <w:p w:rsidR="0045249A" w:rsidRDefault="0045249A" w:rsidP="00EC73D8"/>
    <w:p w:rsidR="0045249A" w:rsidRDefault="0045249A" w:rsidP="00EC73D8"/>
    <w:p w:rsidR="0045249A" w:rsidRDefault="0045249A" w:rsidP="00EC73D8"/>
    <w:p w:rsidR="0045249A" w:rsidRDefault="0045249A" w:rsidP="00EC73D8"/>
    <w:p w:rsidR="0045249A" w:rsidRDefault="0045249A" w:rsidP="00EC73D8"/>
    <w:p w:rsidR="0045249A" w:rsidRDefault="0045249A" w:rsidP="00EC73D8"/>
    <w:p w:rsidR="0045249A" w:rsidRDefault="0045249A" w:rsidP="00EC73D8"/>
    <w:p w:rsidR="0045249A" w:rsidRDefault="0045249A" w:rsidP="00EC73D8"/>
    <w:p w:rsidR="0045249A" w:rsidRDefault="0045249A" w:rsidP="00EC73D8"/>
    <w:p w:rsidR="008D4BEF" w:rsidRPr="00EC73D8" w:rsidRDefault="008D4BEF" w:rsidP="00EC73D8"/>
    <w:p w:rsidR="00566B87" w:rsidRDefault="008D4BEF" w:rsidP="00BB1CA4">
      <w:pPr>
        <w:spacing w:after="0" w:line="360" w:lineRule="auto"/>
        <w:jc w:val="both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21920</wp:posOffset>
                </wp:positionH>
                <wp:positionV relativeFrom="paragraph">
                  <wp:posOffset>-178435</wp:posOffset>
                </wp:positionV>
                <wp:extent cx="6057900" cy="619125"/>
                <wp:effectExtent l="57150" t="38100" r="76200" b="1047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19125"/>
                        </a:xfrm>
                        <a:prstGeom prst="downArrowCallout">
                          <a:avLst>
                            <a:gd name="adj1" fmla="val 198750"/>
                            <a:gd name="adj2" fmla="val 198750"/>
                            <a:gd name="adj3" fmla="val 16667"/>
                            <a:gd name="adj4" fmla="val 46245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B87" w:rsidRPr="00566B87" w:rsidRDefault="00566B87" w:rsidP="005024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LOVNÁ ZÁSOBA - </w:t>
                            </w:r>
                            <w:r w:rsidRPr="00566B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ЛОВАРНЫЙ ЗАП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1" o:spid="_x0000_s1034" type="#_x0000_t80" style="position:absolute;left:0;text-align:left;margin-left:9.6pt;margin-top:-14.05pt;width:477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" adj="9989,6413,,8606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66B87" w:rsidRPr="00566B87" w:rsidRDefault="00566B87" w:rsidP="0050245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LOVNÁ ZÁSOBA - </w:t>
                      </w:r>
                      <w:r w:rsidRPr="00566B8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ЛОВАРНЫЙ ЗАП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55ED" w:rsidRDefault="00FB55ED" w:rsidP="0045249A">
      <w:pPr>
        <w:widowControl w:val="0"/>
        <w:suppressAutoHyphens/>
        <w:spacing w:after="0"/>
      </w:pPr>
    </w:p>
    <w:p w:rsidR="0045249A" w:rsidRDefault="0045249A" w:rsidP="0045249A">
      <w:pPr>
        <w:widowControl w:val="0"/>
        <w:suppressAutoHyphens/>
        <w:spacing w:after="0"/>
      </w:pPr>
    </w:p>
    <w:p w:rsidR="0045249A" w:rsidRDefault="0045249A" w:rsidP="0045249A">
      <w:pPr>
        <w:widowControl w:val="0"/>
        <w:suppressAutoHyphens/>
        <w:spacing w:after="0"/>
        <w:sectPr w:rsidR="0045249A" w:rsidSect="00327634">
          <w:type w:val="continuous"/>
          <w:pgSz w:w="11906" w:h="16838"/>
          <w:pgMar w:top="851" w:right="991" w:bottom="993" w:left="993" w:header="708" w:footer="708" w:gutter="0"/>
          <w:cols w:space="708"/>
          <w:docGrid w:linePitch="360"/>
        </w:sectPr>
      </w:pP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lastRenderedPageBreak/>
        <w:t xml:space="preserve">kultúrne možnosti 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v meste 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na vidieku 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obľúbená oblasť umenia 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druhy umenia 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kultúrne podujatie 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na každom kroku 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spôsob vyjadrenia 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divadlo 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konajú sa tam koncerty 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výstavy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dôraz na folklór 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ľudové piesne 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tanec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sochárstvo 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maliarstvo 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klasická hudba 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zahraničná hudba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obľúbený spevák 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návšteva kina 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vstupenky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telefonicky objednať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kúpiť pri pokladni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predstavenie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rezervovať si miesta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herci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nie sú žiadne prestávky 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po prestávke zvoní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večerné šaty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oblek 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slávnostné oblečenie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lacnejšie ako divadlo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môže sa jesť a piť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starší ľudia 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navštevovať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radšej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je to jedno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lístky do kina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kultúra </w:t>
      </w:r>
    </w:p>
    <w:p w:rsidR="0045249A" w:rsidRPr="00244EC2" w:rsidRDefault="0045249A" w:rsidP="002672BE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umenie </w:t>
      </w:r>
    </w:p>
    <w:p w:rsidR="0045249A" w:rsidRPr="008A2FBE" w:rsidRDefault="0045249A" w:rsidP="0045249A"/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lastRenderedPageBreak/>
        <w:t>культурные возможности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в городе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в деревне</w:t>
      </w:r>
      <w:bookmarkStart w:id="0" w:name="_GoBack"/>
      <w:bookmarkEnd w:id="0"/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популярная область искусства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виды искусства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культурное событие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на каждом шагу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способ выражения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театр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там происходят концерты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 xml:space="preserve"> выставки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акцент на фольклоре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народные песни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танец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скульптура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живопись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классическая музыка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иностранная музыка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любимый певец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посещение кинотеатра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билеты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заказать по телефону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купить на кассе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производительность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зарезервировать места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актёры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нет перерывов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после перерыва звонит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вечерное платье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костюм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праздничная одежда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дешевле, чем театр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может есть и пить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пожилые люди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посещают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предпочитают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неважно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билеты в кино</w:t>
      </w:r>
    </w:p>
    <w:p w:rsidR="0045249A" w:rsidRPr="00244EC2" w:rsidRDefault="0045249A" w:rsidP="002672BE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244EC2">
        <w:rPr>
          <w:sz w:val="28"/>
          <w:szCs w:val="28"/>
        </w:rPr>
        <w:t>культура</w:t>
      </w:r>
    </w:p>
    <w:p w:rsidR="0045249A" w:rsidRPr="008A2FBE" w:rsidRDefault="0045249A" w:rsidP="002672BE">
      <w:pPr>
        <w:numPr>
          <w:ilvl w:val="0"/>
          <w:numId w:val="13"/>
        </w:numPr>
        <w:spacing w:after="0" w:line="240" w:lineRule="auto"/>
      </w:pPr>
      <w:r w:rsidRPr="008C5014">
        <w:rPr>
          <w:sz w:val="28"/>
          <w:szCs w:val="28"/>
        </w:rPr>
        <w:t>искусство</w:t>
      </w:r>
    </w:p>
    <w:p w:rsidR="00566B87" w:rsidRPr="00566B87" w:rsidRDefault="00566B87" w:rsidP="0045249A">
      <w:pPr>
        <w:suppressAutoHyphens/>
        <w:spacing w:after="0"/>
        <w:ind w:left="567"/>
        <w:rPr>
          <w:rFonts w:ascii="Arial" w:hAnsi="Arial" w:cs="Arial"/>
          <w:sz w:val="24"/>
          <w:szCs w:val="24"/>
        </w:rPr>
      </w:pPr>
    </w:p>
    <w:sectPr w:rsidR="00566B87" w:rsidRPr="00566B87" w:rsidSect="00EC73D8">
      <w:type w:val="continuous"/>
      <w:pgSz w:w="11906" w:h="16838"/>
      <w:pgMar w:top="851" w:right="991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2D" w:rsidRDefault="00D0142D" w:rsidP="000B3521">
      <w:pPr>
        <w:spacing w:after="0" w:line="240" w:lineRule="auto"/>
      </w:pPr>
      <w:r>
        <w:separator/>
      </w:r>
    </w:p>
  </w:endnote>
  <w:end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2D" w:rsidRDefault="00D0142D" w:rsidP="000B3521">
      <w:pPr>
        <w:spacing w:after="0" w:line="240" w:lineRule="auto"/>
      </w:pPr>
      <w:r>
        <w:separator/>
      </w:r>
    </w:p>
  </w:footnote>
  <w:foot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4" type="#_x0000_t75" style="width:11.25pt;height:11.25pt" o:bullet="t">
        <v:imagedata r:id="rId1" o:title="BD14654_"/>
      </v:shape>
    </w:pict>
  </w:numPicBullet>
  <w:numPicBullet w:numPicBulletId="1">
    <w:pict>
      <v:shape id="_x0000_i1716" type="#_x0000_t75" style="width:9pt;height:9pt" o:bullet="t">
        <v:imagedata r:id="rId2" o:title="BD10254_"/>
      </v:shape>
    </w:pict>
  </w:numPicBullet>
  <w:numPicBullet w:numPicBulletId="2">
    <w:pict>
      <v:shape id="_x0000_i1718" type="#_x0000_t75" style="width:10.5pt;height:9pt" o:bullet="t">
        <v:imagedata r:id="rId3" o:title="BD21297_"/>
      </v:shape>
    </w:pict>
  </w:numPicBullet>
  <w:numPicBullet w:numPicBulletId="3">
    <w:pict>
      <v:shape id="_x0000_i2131" type="#_x0000_t75" style="width:11.25pt;height:11.25pt" o:bullet="t">
        <v:imagedata r:id="rId4" o:title="msoC30A"/>
      </v:shape>
    </w:pict>
  </w:numPicBullet>
  <w:abstractNum w:abstractNumId="0" w15:restartNumberingAfterBreak="0">
    <w:nsid w:val="0E0C174B"/>
    <w:multiLevelType w:val="hybridMultilevel"/>
    <w:tmpl w:val="2CF2CC18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6688"/>
    <w:multiLevelType w:val="hybridMultilevel"/>
    <w:tmpl w:val="69A44BC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113"/>
    <w:multiLevelType w:val="hybridMultilevel"/>
    <w:tmpl w:val="1D441082"/>
    <w:lvl w:ilvl="0" w:tplc="99387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EB4AA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4B0B"/>
    <w:multiLevelType w:val="hybridMultilevel"/>
    <w:tmpl w:val="63A410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0F85"/>
    <w:multiLevelType w:val="hybridMultilevel"/>
    <w:tmpl w:val="368E789C"/>
    <w:lvl w:ilvl="0" w:tplc="041B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8254DAD"/>
    <w:multiLevelType w:val="hybridMultilevel"/>
    <w:tmpl w:val="2DC8A4E6"/>
    <w:lvl w:ilvl="0" w:tplc="4B44D5E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129B0"/>
    <w:multiLevelType w:val="hybridMultilevel"/>
    <w:tmpl w:val="CE80BD88"/>
    <w:lvl w:ilvl="0" w:tplc="B21EC6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C2D72"/>
    <w:multiLevelType w:val="hybridMultilevel"/>
    <w:tmpl w:val="D9B811AA"/>
    <w:lvl w:ilvl="0" w:tplc="0C961E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6D98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7587A"/>
    <w:multiLevelType w:val="hybridMultilevel"/>
    <w:tmpl w:val="0032D1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37158"/>
    <w:multiLevelType w:val="hybridMultilevel"/>
    <w:tmpl w:val="8E28FE3E"/>
    <w:lvl w:ilvl="0" w:tplc="041B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8296D"/>
    <w:multiLevelType w:val="hybridMultilevel"/>
    <w:tmpl w:val="A298356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B7CE7"/>
    <w:multiLevelType w:val="hybridMultilevel"/>
    <w:tmpl w:val="1C8C6F10"/>
    <w:lvl w:ilvl="0" w:tplc="041B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90C53"/>
    <w:multiLevelType w:val="hybridMultilevel"/>
    <w:tmpl w:val="FB7E9E30"/>
    <w:lvl w:ilvl="0" w:tplc="0C961E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208F"/>
    <w:rsid w:val="00155BA5"/>
    <w:rsid w:val="00176E57"/>
    <w:rsid w:val="001945AB"/>
    <w:rsid w:val="001C25DA"/>
    <w:rsid w:val="001F02D5"/>
    <w:rsid w:val="001F1885"/>
    <w:rsid w:val="00211FDA"/>
    <w:rsid w:val="002474B0"/>
    <w:rsid w:val="0026067C"/>
    <w:rsid w:val="00262BF8"/>
    <w:rsid w:val="002672BE"/>
    <w:rsid w:val="0027458D"/>
    <w:rsid w:val="0027701B"/>
    <w:rsid w:val="00290A8F"/>
    <w:rsid w:val="00297813"/>
    <w:rsid w:val="002B68B6"/>
    <w:rsid w:val="002E7747"/>
    <w:rsid w:val="002F5042"/>
    <w:rsid w:val="00305310"/>
    <w:rsid w:val="00327634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5249A"/>
    <w:rsid w:val="00467267"/>
    <w:rsid w:val="0047092A"/>
    <w:rsid w:val="004A1171"/>
    <w:rsid w:val="004B6A6E"/>
    <w:rsid w:val="00502457"/>
    <w:rsid w:val="0051228B"/>
    <w:rsid w:val="005228B3"/>
    <w:rsid w:val="00552D5F"/>
    <w:rsid w:val="0055323F"/>
    <w:rsid w:val="00555CE2"/>
    <w:rsid w:val="00566B87"/>
    <w:rsid w:val="00575B76"/>
    <w:rsid w:val="0057684E"/>
    <w:rsid w:val="00580152"/>
    <w:rsid w:val="00587D45"/>
    <w:rsid w:val="005A7BBD"/>
    <w:rsid w:val="0061548E"/>
    <w:rsid w:val="006465F3"/>
    <w:rsid w:val="00682902"/>
    <w:rsid w:val="006855E4"/>
    <w:rsid w:val="006B5F43"/>
    <w:rsid w:val="006C25BE"/>
    <w:rsid w:val="00712E0E"/>
    <w:rsid w:val="0072284E"/>
    <w:rsid w:val="007452F6"/>
    <w:rsid w:val="007C26FC"/>
    <w:rsid w:val="007F1435"/>
    <w:rsid w:val="007F4C06"/>
    <w:rsid w:val="008003F2"/>
    <w:rsid w:val="00810468"/>
    <w:rsid w:val="00810F0B"/>
    <w:rsid w:val="008219D2"/>
    <w:rsid w:val="008236B3"/>
    <w:rsid w:val="00840551"/>
    <w:rsid w:val="0088411F"/>
    <w:rsid w:val="00893374"/>
    <w:rsid w:val="00894558"/>
    <w:rsid w:val="008C502A"/>
    <w:rsid w:val="008D242C"/>
    <w:rsid w:val="008D4BEF"/>
    <w:rsid w:val="008F4349"/>
    <w:rsid w:val="00901E57"/>
    <w:rsid w:val="00943257"/>
    <w:rsid w:val="00951008"/>
    <w:rsid w:val="00955593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2A34"/>
    <w:rsid w:val="00B36B43"/>
    <w:rsid w:val="00B44D3C"/>
    <w:rsid w:val="00B72010"/>
    <w:rsid w:val="00B91729"/>
    <w:rsid w:val="00B95204"/>
    <w:rsid w:val="00BB1CA4"/>
    <w:rsid w:val="00BC06A5"/>
    <w:rsid w:val="00BF14D8"/>
    <w:rsid w:val="00BF4DB5"/>
    <w:rsid w:val="00BF5AAE"/>
    <w:rsid w:val="00C04062"/>
    <w:rsid w:val="00C047B6"/>
    <w:rsid w:val="00C143F1"/>
    <w:rsid w:val="00C16EB9"/>
    <w:rsid w:val="00C41FE2"/>
    <w:rsid w:val="00C53E49"/>
    <w:rsid w:val="00C56417"/>
    <w:rsid w:val="00C67959"/>
    <w:rsid w:val="00C82C8A"/>
    <w:rsid w:val="00CA13D2"/>
    <w:rsid w:val="00CF4B81"/>
    <w:rsid w:val="00D0142D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15C5D"/>
    <w:rsid w:val="00E37EC2"/>
    <w:rsid w:val="00E53E3E"/>
    <w:rsid w:val="00E55E69"/>
    <w:rsid w:val="00EA32EE"/>
    <w:rsid w:val="00EA42F7"/>
    <w:rsid w:val="00EA63F7"/>
    <w:rsid w:val="00EC73D8"/>
    <w:rsid w:val="00EF071C"/>
    <w:rsid w:val="00EF5087"/>
    <w:rsid w:val="00F033A6"/>
    <w:rsid w:val="00F1090F"/>
    <w:rsid w:val="00F752ED"/>
    <w:rsid w:val="00FA2283"/>
    <w:rsid w:val="00FB55ED"/>
    <w:rsid w:val="00FC606A"/>
    <w:rsid w:val="00FC7E18"/>
    <w:rsid w:val="00FE6A29"/>
    <w:rsid w:val="00FE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6f,#f9f"/>
      <o:colormenu v:ext="edit" fillcolor="none [1303]" strokecolor="none [2405]"/>
    </o:shapedefaults>
    <o:shapelayout v:ext="edit">
      <o:idmap v:ext="edit" data="1"/>
    </o:shapelayout>
  </w:shapeDefaults>
  <w:decimalSymbol w:val=","/>
  <w:listSeparator w:val=";"/>
  <w14:docId w14:val="1657D75E"/>
  <w15:docId w15:val="{7C428F20-A7CA-43AA-B849-F9565B2A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74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45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0B1B2-E3E5-48AE-9188-F87CAE7A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01T17:25:00Z</dcterms:created>
  <dcterms:modified xsi:type="dcterms:W3CDTF">2021-02-01T17:25:00Z</dcterms:modified>
</cp:coreProperties>
</file>